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C164" w14:textId="77777777" w:rsidR="00F5025B" w:rsidRPr="00F5025B" w:rsidRDefault="00F5025B" w:rsidP="00F5025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0E6355E" w14:textId="77777777" w:rsidR="001A6939" w:rsidRDefault="001A69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735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L REQUEST FOR STATE’S ATTORNEY 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325735">
        <w:rPr>
          <w:rFonts w:ascii="Times New Roman" w:hAnsi="Times New Roman" w:cs="Times New Roman"/>
          <w:b/>
          <w:sz w:val="24"/>
          <w:szCs w:val="24"/>
          <w:u w:val="single"/>
        </w:rPr>
        <w:t xml:space="preserve">ILE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325735">
        <w:rPr>
          <w:rFonts w:ascii="Times New Roman" w:hAnsi="Times New Roman" w:cs="Times New Roman"/>
          <w:b/>
          <w:sz w:val="24"/>
          <w:szCs w:val="24"/>
          <w:u w:val="single"/>
        </w:rPr>
        <w:t xml:space="preserve">ETITION </w:t>
      </w:r>
    </w:p>
    <w:p w14:paraId="1D2C8E42" w14:textId="2665F7F5" w:rsidR="00994551" w:rsidRDefault="001A6939" w:rsidP="006650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735">
        <w:rPr>
          <w:rFonts w:ascii="Times New Roman" w:hAnsi="Times New Roman" w:cs="Times New Roman"/>
          <w:b/>
          <w:sz w:val="24"/>
          <w:szCs w:val="24"/>
          <w:u w:val="single"/>
        </w:rPr>
        <w:t>FOR JUVENILE COURT INTERVENTION</w:t>
      </w:r>
    </w:p>
    <w:p w14:paraId="54C5F84B" w14:textId="34056F77" w:rsidR="00093C4F" w:rsidRPr="006650BD" w:rsidRDefault="00093C4F" w:rsidP="006650BD">
      <w:pPr>
        <w:jc w:val="center"/>
        <w:rPr>
          <w:rFonts w:ascii="Times New Roman" w:hAnsi="Times New Roman" w:cs="Times New Roman"/>
          <w:bCs/>
          <w:color w:val="FF0000"/>
        </w:rPr>
      </w:pPr>
      <w:r w:rsidRPr="006650BD">
        <w:rPr>
          <w:rFonts w:ascii="Times New Roman" w:hAnsi="Times New Roman" w:cs="Times New Roman"/>
          <w:bCs/>
          <w:color w:val="FF0000"/>
        </w:rPr>
        <w:t xml:space="preserve">A separate CANTS 33 must be filled out for each minor </w:t>
      </w:r>
      <w:proofErr w:type="gramStart"/>
      <w:r w:rsidRPr="006650BD">
        <w:rPr>
          <w:rFonts w:ascii="Times New Roman" w:hAnsi="Times New Roman" w:cs="Times New Roman"/>
          <w:bCs/>
          <w:color w:val="FF0000"/>
        </w:rPr>
        <w:t>in order to</w:t>
      </w:r>
      <w:proofErr w:type="gramEnd"/>
      <w:r w:rsidRPr="006650BD">
        <w:rPr>
          <w:rFonts w:ascii="Times New Roman" w:hAnsi="Times New Roman" w:cs="Times New Roman"/>
          <w:bCs/>
          <w:color w:val="FF0000"/>
        </w:rPr>
        <w:t xml:space="preserve"> be considered by the State’s Attorney.</w:t>
      </w:r>
    </w:p>
    <w:p w14:paraId="7FDA6BD6" w14:textId="76807B30" w:rsidR="00E02D71" w:rsidRDefault="00E02D71" w:rsidP="00A87B59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02D71">
        <w:rPr>
          <w:rFonts w:ascii="Times New Roman" w:hAnsi="Times New Roman" w:cs="Times New Roman"/>
          <w:b/>
          <w:iCs/>
          <w:sz w:val="24"/>
          <w:szCs w:val="24"/>
        </w:rPr>
        <w:t>Type of In</w:t>
      </w:r>
      <w:r w:rsidR="0021123A">
        <w:rPr>
          <w:rFonts w:ascii="Times New Roman" w:hAnsi="Times New Roman" w:cs="Times New Roman"/>
          <w:b/>
          <w:iCs/>
          <w:sz w:val="24"/>
          <w:szCs w:val="24"/>
        </w:rPr>
        <w:t>ter</w:t>
      </w:r>
      <w:r w:rsidRPr="00E02D71">
        <w:rPr>
          <w:rFonts w:ascii="Times New Roman" w:hAnsi="Times New Roman" w:cs="Times New Roman"/>
          <w:b/>
          <w:iCs/>
          <w:sz w:val="24"/>
          <w:szCs w:val="24"/>
        </w:rPr>
        <w:t>vention Requested:</w:t>
      </w:r>
    </w:p>
    <w:p w14:paraId="35E82985" w14:textId="650459E3" w:rsidR="00F435BB" w:rsidRDefault="00F435BB" w:rsidP="00F435BB">
      <w:p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etition and Shelter Care Hearing (PC taken)</w:t>
      </w:r>
    </w:p>
    <w:p w14:paraId="72F93B9E" w14:textId="00C5F016" w:rsidR="00F435BB" w:rsidRDefault="00F435BB" w:rsidP="00F435BB">
      <w:p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etition and First Appearance Hearing (PC not taken)</w:t>
      </w:r>
    </w:p>
    <w:p w14:paraId="44982846" w14:textId="00CE9EA4" w:rsidR="00F435BB" w:rsidRPr="00E02D71" w:rsidRDefault="00F435BB" w:rsidP="00F435BB">
      <w:pPr>
        <w:spacing w:after="0" w:line="312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ther Protective Order:  </w:t>
      </w:r>
    </w:p>
    <w:p w14:paraId="111DF4A4" w14:textId="77777777" w:rsidR="00E02D71" w:rsidRDefault="00E02D71" w:rsidP="0099455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15A323F" w14:textId="3846D9CA" w:rsidR="00994551" w:rsidRPr="00325735" w:rsidRDefault="00994551" w:rsidP="0099455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25735">
        <w:rPr>
          <w:rFonts w:ascii="Times New Roman" w:hAnsi="Times New Roman" w:cs="Times New Roman"/>
          <w:b/>
          <w:i/>
          <w:sz w:val="24"/>
          <w:szCs w:val="24"/>
        </w:rPr>
        <w:t>Minor</w:t>
      </w:r>
      <w:r w:rsidR="00AB44B5">
        <w:rPr>
          <w:rFonts w:ascii="Times New Roman" w:hAnsi="Times New Roman" w:cs="Times New Roman"/>
          <w:b/>
          <w:i/>
          <w:sz w:val="24"/>
          <w:szCs w:val="24"/>
        </w:rPr>
        <w:t>’s</w:t>
      </w:r>
      <w:r w:rsidRPr="00325735">
        <w:rPr>
          <w:rFonts w:ascii="Times New Roman" w:hAnsi="Times New Roman" w:cs="Times New Roman"/>
          <w:b/>
          <w:i/>
          <w:sz w:val="24"/>
          <w:szCs w:val="24"/>
        </w:rPr>
        <w:t xml:space="preserve"> Information</w:t>
      </w:r>
      <w:r w:rsidR="00365A19" w:rsidRPr="003257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1008D9C" w14:textId="77777777" w:rsidR="00F435BB" w:rsidRDefault="00F435BB" w:rsidP="00F435B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b/>
          <w:sz w:val="24"/>
          <w:szCs w:val="24"/>
        </w:rPr>
      </w:pPr>
    </w:p>
    <w:p w14:paraId="0C46848A" w14:textId="651FC22C" w:rsidR="00D30E66" w:rsidRPr="00F435BB" w:rsidRDefault="00D30E66" w:rsidP="00F435B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b/>
          <w:sz w:val="24"/>
          <w:szCs w:val="24"/>
        </w:rPr>
        <w:t xml:space="preserve">Date and </w:t>
      </w:r>
      <w:r w:rsidR="001A6939">
        <w:rPr>
          <w:rFonts w:ascii="Times New Roman" w:hAnsi="Times New Roman" w:cs="Times New Roman"/>
          <w:b/>
          <w:sz w:val="24"/>
          <w:szCs w:val="24"/>
        </w:rPr>
        <w:t>t</w:t>
      </w:r>
      <w:r w:rsidRPr="00342982">
        <w:rPr>
          <w:rFonts w:ascii="Times New Roman" w:hAnsi="Times New Roman" w:cs="Times New Roman"/>
          <w:b/>
          <w:sz w:val="24"/>
          <w:szCs w:val="24"/>
        </w:rPr>
        <w:t xml:space="preserve">ime Protective Custody </w:t>
      </w:r>
      <w:r w:rsidR="001A6939">
        <w:rPr>
          <w:rFonts w:ascii="Times New Roman" w:hAnsi="Times New Roman" w:cs="Times New Roman"/>
          <w:b/>
          <w:sz w:val="24"/>
          <w:szCs w:val="24"/>
        </w:rPr>
        <w:t xml:space="preserve">was </w:t>
      </w:r>
      <w:r w:rsidRPr="00342982">
        <w:rPr>
          <w:rFonts w:ascii="Times New Roman" w:hAnsi="Times New Roman" w:cs="Times New Roman"/>
          <w:b/>
          <w:sz w:val="24"/>
          <w:szCs w:val="24"/>
        </w:rPr>
        <w:t>taken</w:t>
      </w:r>
      <w:r w:rsidR="008E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8BD" w:rsidRPr="008E48BD">
        <w:rPr>
          <w:rFonts w:ascii="Times New Roman" w:hAnsi="Times New Roman" w:cs="Times New Roman"/>
          <w:b/>
          <w:i/>
          <w:iCs/>
          <w:sz w:val="24"/>
          <w:szCs w:val="24"/>
        </w:rPr>
        <w:t>(leave blank if not a PC)</w:t>
      </w:r>
      <w:r w:rsidRPr="00342982">
        <w:rPr>
          <w:rFonts w:ascii="Times New Roman" w:hAnsi="Times New Roman" w:cs="Times New Roman"/>
          <w:b/>
          <w:sz w:val="24"/>
          <w:szCs w:val="24"/>
        </w:rPr>
        <w:t>:</w:t>
      </w:r>
      <w:r w:rsidR="001C2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5A" w:rsidRPr="001C2C5A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C2C5A" w:rsidRPr="001C2C5A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1C2C5A" w:rsidRPr="001C2C5A">
        <w:rPr>
          <w:rFonts w:ascii="Times New Roman" w:hAnsi="Times New Roman" w:cs="Times New Roman"/>
          <w:b/>
          <w:sz w:val="24"/>
          <w:szCs w:val="24"/>
          <w:u w:val="single"/>
        </w:rPr>
      </w:r>
      <w:r w:rsidR="001C2C5A" w:rsidRPr="001C2C5A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1C2C5A" w:rsidRPr="001C2C5A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2C5A" w:rsidRPr="001C2C5A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2C5A" w:rsidRPr="001C2C5A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2C5A" w:rsidRPr="001C2C5A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2C5A" w:rsidRPr="001C2C5A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1C2C5A" w:rsidRPr="001C2C5A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0"/>
      <w:r w:rsidR="00F435BB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085759F5" w14:textId="2C113005" w:rsidR="00994551" w:rsidRPr="00F5025B" w:rsidRDefault="00994551" w:rsidP="00F5025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Name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5355350"/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bookmarkEnd w:id="1"/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22CBD8" w14:textId="3658CBA0" w:rsidR="00994551" w:rsidRPr="00342982" w:rsidRDefault="00994551" w:rsidP="00F5025B">
      <w:pPr>
        <w:tabs>
          <w:tab w:val="left" w:pos="3600"/>
        </w:tabs>
        <w:spacing w:after="0" w:line="319" w:lineRule="auto"/>
        <w:rPr>
          <w:rFonts w:ascii="Times New Roman" w:hAnsi="Times New Roman" w:cs="Times New Roman"/>
          <w:sz w:val="24"/>
          <w:szCs w:val="24"/>
        </w:rPr>
      </w:pPr>
      <w:r w:rsidRPr="00342982">
        <w:rPr>
          <w:rFonts w:ascii="Times New Roman" w:hAnsi="Times New Roman" w:cs="Times New Roman"/>
          <w:sz w:val="24"/>
          <w:szCs w:val="24"/>
        </w:rPr>
        <w:t>DOB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 w:rsidRPr="00F5025B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A7F">
        <w:rPr>
          <w:rFonts w:ascii="Times New Roman" w:hAnsi="Times New Roman" w:cs="Times New Roman"/>
          <w:sz w:val="24"/>
          <w:szCs w:val="24"/>
        </w:rPr>
        <w:tab/>
      </w:r>
      <w:r w:rsidR="00093C4F" w:rsidRPr="006650BD">
        <w:rPr>
          <w:rFonts w:ascii="Times New Roman" w:hAnsi="Times New Roman" w:cs="Times New Roman"/>
          <w:sz w:val="24"/>
          <w:szCs w:val="24"/>
        </w:rPr>
        <w:t xml:space="preserve">Sex: </w:t>
      </w:r>
      <w:r w:rsidR="00093C4F">
        <w:rPr>
          <w:rFonts w:ascii="Times New Roman" w:hAnsi="Times New Roman" w:cs="Times New Roman"/>
          <w:sz w:val="24"/>
          <w:szCs w:val="24"/>
        </w:rPr>
        <w:t xml:space="preserve"> </w:t>
      </w:r>
      <w:r w:rsidR="00093C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3C4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 w:rsidR="00093C4F">
        <w:rPr>
          <w:rFonts w:ascii="Times New Roman" w:hAnsi="Times New Roman" w:cs="Times New Roman"/>
          <w:sz w:val="24"/>
          <w:szCs w:val="24"/>
        </w:rPr>
        <w:fldChar w:fldCharType="end"/>
      </w:r>
      <w:r w:rsidR="00093C4F">
        <w:rPr>
          <w:rFonts w:ascii="Times New Roman" w:hAnsi="Times New Roman" w:cs="Times New Roman"/>
          <w:sz w:val="24"/>
          <w:szCs w:val="24"/>
        </w:rPr>
        <w:t xml:space="preserve">  Female     </w:t>
      </w:r>
      <w:r w:rsidR="00093C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3C4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 w:rsidR="00093C4F">
        <w:rPr>
          <w:rFonts w:ascii="Times New Roman" w:hAnsi="Times New Roman" w:cs="Times New Roman"/>
          <w:sz w:val="24"/>
          <w:szCs w:val="24"/>
        </w:rPr>
        <w:fldChar w:fldCharType="end"/>
      </w:r>
      <w:r w:rsidR="00093C4F">
        <w:rPr>
          <w:rFonts w:ascii="Times New Roman" w:hAnsi="Times New Roman" w:cs="Times New Roman"/>
          <w:sz w:val="24"/>
          <w:szCs w:val="24"/>
        </w:rPr>
        <w:t xml:space="preserve">  Male </w:t>
      </w:r>
    </w:p>
    <w:p w14:paraId="43F2EE04" w14:textId="1B69F733" w:rsidR="00994551" w:rsidRPr="00F5025B" w:rsidRDefault="00994551" w:rsidP="00F5025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Address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A1F368" w14:textId="05646D1F" w:rsidR="00994551" w:rsidRPr="00F5025B" w:rsidRDefault="00994551" w:rsidP="00F5025B">
      <w:pPr>
        <w:tabs>
          <w:tab w:val="left" w:pos="92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Custodial Parent</w:t>
      </w:r>
      <w:r w:rsidR="003A2D5B">
        <w:rPr>
          <w:rFonts w:ascii="Times New Roman" w:hAnsi="Times New Roman" w:cs="Times New Roman"/>
          <w:sz w:val="24"/>
          <w:szCs w:val="24"/>
        </w:rPr>
        <w:t>/Guardian</w:t>
      </w:r>
      <w:r w:rsidRPr="00342982">
        <w:rPr>
          <w:rFonts w:ascii="Times New Roman" w:hAnsi="Times New Roman" w:cs="Times New Roman"/>
          <w:sz w:val="24"/>
          <w:szCs w:val="24"/>
        </w:rPr>
        <w:t>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03C276" w14:textId="77777777" w:rsidR="00994551" w:rsidRPr="00195ED6" w:rsidRDefault="00994551" w:rsidP="009945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47EEFF" w14:textId="39A5CFED" w:rsidR="00994551" w:rsidRPr="00325735" w:rsidRDefault="00994551" w:rsidP="00982970">
      <w:pPr>
        <w:tabs>
          <w:tab w:val="center" w:pos="4968"/>
          <w:tab w:val="left" w:pos="541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25735">
        <w:rPr>
          <w:rFonts w:ascii="Times New Roman" w:hAnsi="Times New Roman" w:cs="Times New Roman"/>
          <w:b/>
          <w:i/>
          <w:sz w:val="24"/>
          <w:szCs w:val="24"/>
        </w:rPr>
        <w:t>Parent 1:</w:t>
      </w:r>
      <w:r w:rsidR="0098297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2970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B002AAF" w14:textId="77777777" w:rsidR="00F435BB" w:rsidRDefault="00F435BB" w:rsidP="00F435B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b/>
          <w:sz w:val="24"/>
          <w:szCs w:val="24"/>
        </w:rPr>
      </w:pPr>
    </w:p>
    <w:p w14:paraId="1B095D90" w14:textId="48749D16" w:rsidR="00F435BB" w:rsidRPr="00F435BB" w:rsidRDefault="00D30E66" w:rsidP="002D48D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b/>
          <w:sz w:val="24"/>
          <w:szCs w:val="24"/>
        </w:rPr>
        <w:t>Date and time parent notified of</w:t>
      </w:r>
      <w:r w:rsidR="00F332D1">
        <w:rPr>
          <w:rFonts w:ascii="Times New Roman" w:hAnsi="Times New Roman" w:cs="Times New Roman"/>
          <w:b/>
          <w:sz w:val="24"/>
          <w:szCs w:val="24"/>
        </w:rPr>
        <w:t xml:space="preserve"> Protective Custody and Shelter Care Hearing</w:t>
      </w:r>
      <w:r w:rsidR="008E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8BD" w:rsidRPr="008E48BD">
        <w:rPr>
          <w:rFonts w:ascii="Times New Roman" w:hAnsi="Times New Roman" w:cs="Times New Roman"/>
          <w:b/>
          <w:i/>
          <w:iCs/>
          <w:sz w:val="24"/>
          <w:szCs w:val="24"/>
        </w:rPr>
        <w:t>(leave blank if not a PC)</w:t>
      </w:r>
      <w:r w:rsidR="00F332D1">
        <w:rPr>
          <w:rFonts w:ascii="Times New Roman" w:hAnsi="Times New Roman" w:cs="Times New Roman"/>
          <w:b/>
          <w:sz w:val="24"/>
          <w:szCs w:val="24"/>
        </w:rPr>
        <w:t>:</w:t>
      </w:r>
      <w:bookmarkStart w:id="3" w:name="_Hlk121315357"/>
      <w:r w:rsidR="008E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435BB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bookmarkEnd w:id="3"/>
    <w:p w14:paraId="481284D1" w14:textId="1E36DAB8" w:rsidR="00994551" w:rsidRPr="00F5025B" w:rsidRDefault="00994551" w:rsidP="00F5025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Name:</w:t>
      </w:r>
      <w:r w:rsidR="001C2C5A" w:rsidRPr="001C2C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7E2BAF" w14:textId="419642BF" w:rsidR="00994551" w:rsidRPr="00F5025B" w:rsidRDefault="00994551" w:rsidP="00F5025B">
      <w:pPr>
        <w:tabs>
          <w:tab w:val="left" w:pos="360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DOB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5E7F50" w14:textId="4F6E0BCE" w:rsidR="00994551" w:rsidRPr="00F5025B" w:rsidRDefault="00994551" w:rsidP="00F5025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Address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46F661" w14:textId="366341F7" w:rsidR="001E3351" w:rsidRPr="00342982" w:rsidRDefault="0043658D" w:rsidP="00F5025B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Indian Child Welfare Act (ICWA) apply</w:t>
      </w:r>
      <w:r w:rsidR="00F5025B">
        <w:rPr>
          <w:rFonts w:ascii="Times New Roman" w:hAnsi="Times New Roman" w:cs="Times New Roman"/>
          <w:sz w:val="24"/>
          <w:szCs w:val="24"/>
        </w:rPr>
        <w:t>:</w:t>
      </w:r>
      <w:r w:rsidR="00F5025B">
        <w:rPr>
          <w:rFonts w:ascii="Times New Roman" w:hAnsi="Times New Roman" w:cs="Times New Roman"/>
          <w:sz w:val="24"/>
          <w:szCs w:val="24"/>
        </w:rPr>
        <w:tab/>
      </w:r>
      <w:r w:rsidR="00F502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F502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 w:rsidR="00F5025B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F5025B">
        <w:rPr>
          <w:rFonts w:ascii="Times New Roman" w:hAnsi="Times New Roman" w:cs="Times New Roman"/>
          <w:sz w:val="24"/>
          <w:szCs w:val="24"/>
        </w:rPr>
        <w:t xml:space="preserve">  Yes</w:t>
      </w:r>
      <w:r w:rsidR="00F5025B">
        <w:rPr>
          <w:rFonts w:ascii="Times New Roman" w:hAnsi="Times New Roman" w:cs="Times New Roman"/>
          <w:sz w:val="24"/>
          <w:szCs w:val="24"/>
        </w:rPr>
        <w:tab/>
      </w:r>
      <w:r w:rsidR="00F502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F502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 w:rsidR="00F5025B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F5025B"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7966CAAA" w14:textId="77777777" w:rsidR="00994551" w:rsidRPr="00195ED6" w:rsidRDefault="00994551" w:rsidP="009945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79DD75" w14:textId="77777777" w:rsidR="00994551" w:rsidRPr="00325735" w:rsidRDefault="00994551" w:rsidP="0099455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25735">
        <w:rPr>
          <w:rFonts w:ascii="Times New Roman" w:hAnsi="Times New Roman" w:cs="Times New Roman"/>
          <w:b/>
          <w:i/>
          <w:sz w:val="24"/>
          <w:szCs w:val="24"/>
        </w:rPr>
        <w:t>Parent 2:</w:t>
      </w:r>
    </w:p>
    <w:p w14:paraId="7EDB38F9" w14:textId="4A2F2611" w:rsidR="00F435BB" w:rsidRPr="008D21DC" w:rsidRDefault="00F332D1" w:rsidP="002D48D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b/>
          <w:sz w:val="24"/>
          <w:szCs w:val="24"/>
        </w:rPr>
        <w:t>Date and time parent notified of</w:t>
      </w:r>
      <w:r>
        <w:rPr>
          <w:rFonts w:ascii="Times New Roman" w:hAnsi="Times New Roman" w:cs="Times New Roman"/>
          <w:b/>
          <w:sz w:val="24"/>
          <w:szCs w:val="24"/>
        </w:rPr>
        <w:t xml:space="preserve"> Protective Custody and Shelter Care Hearing</w:t>
      </w:r>
      <w:r w:rsidR="008E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8BD" w:rsidRPr="008E48BD">
        <w:rPr>
          <w:rFonts w:ascii="Times New Roman" w:hAnsi="Times New Roman" w:cs="Times New Roman"/>
          <w:b/>
          <w:i/>
          <w:iCs/>
          <w:sz w:val="24"/>
          <w:szCs w:val="24"/>
        </w:rPr>
        <w:t>(leave blank if not a PC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E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435BB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23F404C8" w14:textId="4915B718" w:rsidR="00994551" w:rsidRPr="00F5025B" w:rsidRDefault="00994551" w:rsidP="00F5025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Name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684538" w14:textId="3C679E1C" w:rsidR="00994551" w:rsidRPr="00F5025B" w:rsidRDefault="00994551" w:rsidP="00F5025B">
      <w:pPr>
        <w:tabs>
          <w:tab w:val="left" w:pos="360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DOB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346A02" w14:textId="561802A2" w:rsidR="00994551" w:rsidRPr="00F5025B" w:rsidRDefault="00994551" w:rsidP="00F5025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Address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D3A173" w14:textId="4EE4D9DD" w:rsidR="00994551" w:rsidRPr="00F5025B" w:rsidRDefault="00994551" w:rsidP="00F5025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How paternity established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02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440471" w14:textId="77777777" w:rsidR="00F5025B" w:rsidRPr="00342982" w:rsidRDefault="00F5025B" w:rsidP="00F5025B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Indian Child Welfare Act (ICWA) app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53320B2B" w14:textId="77777777" w:rsidR="00994551" w:rsidRPr="00195ED6" w:rsidRDefault="00994551" w:rsidP="009945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E01AEF" w14:textId="77777777" w:rsidR="00F435BB" w:rsidRDefault="00F435B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2EC3D53" w14:textId="77777777" w:rsidR="00F435BB" w:rsidRDefault="00F435BB" w:rsidP="0099455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1E35806" w14:textId="387606B6" w:rsidR="00994551" w:rsidRPr="00325735" w:rsidRDefault="00994551" w:rsidP="0099455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25735">
        <w:rPr>
          <w:rFonts w:ascii="Times New Roman" w:hAnsi="Times New Roman" w:cs="Times New Roman"/>
          <w:b/>
          <w:i/>
          <w:sz w:val="24"/>
          <w:szCs w:val="24"/>
        </w:rPr>
        <w:t>Putative Parent</w:t>
      </w:r>
      <w:r w:rsidRPr="00325735">
        <w:rPr>
          <w:rFonts w:ascii="Times New Roman" w:hAnsi="Times New Roman" w:cs="Times New Roman"/>
          <w:i/>
          <w:sz w:val="24"/>
          <w:szCs w:val="24"/>
        </w:rPr>
        <w:t xml:space="preserve"> (paternity not established)</w:t>
      </w:r>
      <w:r w:rsidR="0043658D" w:rsidRPr="003257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847B75A" w14:textId="77777777" w:rsidR="00F435BB" w:rsidRDefault="00F435BB" w:rsidP="00231699">
      <w:pPr>
        <w:spacing w:after="0" w:line="319" w:lineRule="auto"/>
        <w:rPr>
          <w:rFonts w:ascii="Times New Roman" w:hAnsi="Times New Roman" w:cs="Times New Roman"/>
          <w:b/>
          <w:sz w:val="24"/>
          <w:szCs w:val="24"/>
        </w:rPr>
      </w:pPr>
    </w:p>
    <w:p w14:paraId="148829E3" w14:textId="76C4930A" w:rsidR="00F435BB" w:rsidRPr="00F435BB" w:rsidRDefault="00F332D1" w:rsidP="002D48DB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b/>
          <w:sz w:val="24"/>
          <w:szCs w:val="24"/>
        </w:rPr>
        <w:t>Date and time parent notified of</w:t>
      </w:r>
      <w:r>
        <w:rPr>
          <w:rFonts w:ascii="Times New Roman" w:hAnsi="Times New Roman" w:cs="Times New Roman"/>
          <w:b/>
          <w:sz w:val="24"/>
          <w:szCs w:val="24"/>
        </w:rPr>
        <w:t xml:space="preserve"> Protective Custody and Shelter Care Hearing</w:t>
      </w:r>
      <w:r w:rsidR="008E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8BD" w:rsidRPr="008E48BD">
        <w:rPr>
          <w:rFonts w:ascii="Times New Roman" w:hAnsi="Times New Roman" w:cs="Times New Roman"/>
          <w:b/>
          <w:i/>
          <w:iCs/>
          <w:sz w:val="24"/>
          <w:szCs w:val="24"/>
        </w:rPr>
        <w:t>(leave blank if not a PC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E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435BB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315FFBC" w14:textId="5E9312D7" w:rsidR="00994551" w:rsidRPr="00231699" w:rsidRDefault="00994551" w:rsidP="00231699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Name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2316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00949A" w14:textId="7062D93F" w:rsidR="00994551" w:rsidRPr="00231699" w:rsidRDefault="00994551" w:rsidP="00231699">
      <w:pPr>
        <w:tabs>
          <w:tab w:val="left" w:pos="360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DOB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2316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51D8D3" w14:textId="7DF29DFA" w:rsidR="00994551" w:rsidRPr="00231699" w:rsidRDefault="00994551" w:rsidP="00231699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982">
        <w:rPr>
          <w:rFonts w:ascii="Times New Roman" w:hAnsi="Times New Roman" w:cs="Times New Roman"/>
          <w:sz w:val="24"/>
          <w:szCs w:val="24"/>
        </w:rPr>
        <w:t>Address</w:t>
      </w:r>
      <w:r w:rsidR="00E34E24">
        <w:rPr>
          <w:rFonts w:ascii="Times New Roman" w:hAnsi="Times New Roman" w:cs="Times New Roman"/>
          <w:sz w:val="24"/>
          <w:szCs w:val="24"/>
        </w:rPr>
        <w:t>:</w:t>
      </w:r>
      <w:r w:rsidR="001C2C5A" w:rsidRPr="001C2C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2316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ECBC17" w14:textId="77777777" w:rsidR="00231699" w:rsidRPr="00342982" w:rsidRDefault="00231699" w:rsidP="00231699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Indian Child Welfare Act (ICWA) app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C36">
        <w:rPr>
          <w:rFonts w:ascii="Times New Roman" w:hAnsi="Times New Roman" w:cs="Times New Roman"/>
          <w:sz w:val="24"/>
          <w:szCs w:val="24"/>
        </w:rPr>
      </w:r>
      <w:r w:rsidR="000C2C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18A4F62C" w14:textId="297D38D3" w:rsidR="00E34E24" w:rsidRDefault="00E34E24" w:rsidP="009945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9BA03" w14:textId="77777777" w:rsidR="00F435BB" w:rsidRPr="00195ED6" w:rsidRDefault="00F435BB" w:rsidP="009945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84A20C" w14:textId="77777777" w:rsidR="00E34E24" w:rsidRPr="00325735" w:rsidRDefault="00E34E24" w:rsidP="00231699">
      <w:pPr>
        <w:spacing w:after="0" w:line="31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5735">
        <w:rPr>
          <w:rFonts w:ascii="Times New Roman" w:hAnsi="Times New Roman" w:cs="Times New Roman"/>
          <w:b/>
          <w:i/>
          <w:sz w:val="24"/>
          <w:szCs w:val="24"/>
        </w:rPr>
        <w:t>Legal Guardian other than Parent:</w:t>
      </w:r>
    </w:p>
    <w:p w14:paraId="7A495257" w14:textId="081AA54C" w:rsidR="00E34E24" w:rsidRPr="00231699" w:rsidRDefault="00E34E24" w:rsidP="00231699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2316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E8C558" w14:textId="2802DC2B" w:rsidR="00E34E24" w:rsidRPr="00231699" w:rsidRDefault="00E34E24" w:rsidP="00231699">
      <w:pPr>
        <w:tabs>
          <w:tab w:val="left" w:pos="360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B:</w:t>
      </w:r>
      <w:r w:rsidR="001C2C5A">
        <w:rPr>
          <w:rFonts w:ascii="Times New Roman" w:hAnsi="Times New Roman" w:cs="Times New Roman"/>
          <w:sz w:val="24"/>
          <w:szCs w:val="24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2316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E7B6FC" w14:textId="5FA37E73" w:rsidR="00E34E24" w:rsidRPr="00231699" w:rsidRDefault="00E34E24" w:rsidP="00231699">
      <w:pPr>
        <w:tabs>
          <w:tab w:val="left" w:pos="9270"/>
        </w:tabs>
        <w:spacing w:after="0" w:line="31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1C2C5A" w:rsidRPr="001C2C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C2C5A">
        <w:rPr>
          <w:rFonts w:ascii="Times New Roman" w:hAnsi="Times New Roman" w:cs="Times New Roman"/>
          <w:sz w:val="24"/>
          <w:szCs w:val="24"/>
          <w:u w:val="single"/>
        </w:rPr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C2C5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2316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D2AE41" w14:textId="5E61EA3E" w:rsidR="00E02D71" w:rsidRDefault="00E02D71">
      <w:pPr>
        <w:rPr>
          <w:rFonts w:ascii="Times New Roman" w:hAnsi="Times New Roman" w:cs="Times New Roman"/>
          <w:sz w:val="24"/>
          <w:szCs w:val="24"/>
        </w:rPr>
      </w:pPr>
    </w:p>
    <w:p w14:paraId="5163983E" w14:textId="7967EBEC" w:rsidR="00E34E24" w:rsidRPr="00E34E24" w:rsidRDefault="00E34E24" w:rsidP="00994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d how guardianship was established:</w:t>
      </w:r>
    </w:p>
    <w:p w14:paraId="74D4734A" w14:textId="2FB40F3C" w:rsidR="00D30E66" w:rsidRDefault="00195ED6" w:rsidP="00994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F640A35" w14:textId="34B13B79" w:rsidR="00E02D71" w:rsidRDefault="00E02D71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5A8F76" w14:textId="7E43C4A6" w:rsidR="00E21386" w:rsidRDefault="005D7564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reports gathered </w:t>
      </w:r>
      <w:r w:rsidR="003A2D5B">
        <w:rPr>
          <w:rFonts w:ascii="Times New Roman" w:hAnsi="Times New Roman" w:cs="Times New Roman"/>
          <w:b/>
          <w:sz w:val="24"/>
          <w:szCs w:val="24"/>
        </w:rPr>
        <w:t xml:space="preserve">including name and address of sourc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A2D5B">
        <w:rPr>
          <w:rFonts w:ascii="Times New Roman" w:hAnsi="Times New Roman" w:cs="Times New Roman"/>
          <w:b/>
          <w:sz w:val="24"/>
          <w:szCs w:val="24"/>
        </w:rPr>
        <w:t>e</w:t>
      </w:r>
      <w:r w:rsidR="00365A19">
        <w:rPr>
          <w:rFonts w:ascii="Times New Roman" w:hAnsi="Times New Roman" w:cs="Times New Roman"/>
          <w:b/>
          <w:sz w:val="24"/>
          <w:szCs w:val="24"/>
        </w:rPr>
        <w:t>.</w:t>
      </w:r>
      <w:r w:rsidR="003A2D5B">
        <w:rPr>
          <w:rFonts w:ascii="Times New Roman" w:hAnsi="Times New Roman" w:cs="Times New Roman"/>
          <w:b/>
          <w:sz w:val="24"/>
          <w:szCs w:val="24"/>
        </w:rPr>
        <w:t>g</w:t>
      </w:r>
      <w:r w:rsidR="00365A19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medical, police)</w:t>
      </w:r>
      <w:r w:rsidR="00365A19">
        <w:rPr>
          <w:rFonts w:ascii="Times New Roman" w:hAnsi="Times New Roman" w:cs="Times New Roman"/>
          <w:b/>
          <w:sz w:val="24"/>
          <w:szCs w:val="24"/>
        </w:rPr>
        <w:t>:</w:t>
      </w:r>
    </w:p>
    <w:p w14:paraId="513E9089" w14:textId="1B83F0A8" w:rsidR="005D7564" w:rsidRDefault="00195ED6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319B82CD" w14:textId="475FD414" w:rsidR="00E02D71" w:rsidRDefault="00E02D71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3BBC8C" w14:textId="1A9157A0" w:rsidR="005D7564" w:rsidRDefault="005D7564" w:rsidP="00195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rief summar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 current involvement</w:t>
      </w:r>
      <w:r w:rsidR="00D001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18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arrative should contain </w:t>
      </w:r>
      <w:r w:rsidR="00964D98">
        <w:rPr>
          <w:rFonts w:ascii="Times New Roman" w:hAnsi="Times New Roman" w:cs="Times New Roman"/>
          <w:b/>
          <w:sz w:val="24"/>
          <w:szCs w:val="24"/>
        </w:rPr>
        <w:t>relevant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tion to support current allegations, synopsis of witness statements, photo</w:t>
      </w:r>
      <w:r w:rsidR="0043658D">
        <w:rPr>
          <w:rFonts w:ascii="Times New Roman" w:hAnsi="Times New Roman" w:cs="Times New Roman"/>
          <w:b/>
          <w:sz w:val="24"/>
          <w:szCs w:val="24"/>
        </w:rPr>
        <w:t>graph</w:t>
      </w:r>
      <w:r>
        <w:rPr>
          <w:rFonts w:ascii="Times New Roman" w:hAnsi="Times New Roman" w:cs="Times New Roman"/>
          <w:b/>
          <w:sz w:val="24"/>
          <w:szCs w:val="24"/>
        </w:rPr>
        <w:t>s taken</w:t>
      </w:r>
      <w:r w:rsidR="0043658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D98">
        <w:rPr>
          <w:rFonts w:ascii="Times New Roman" w:hAnsi="Times New Roman" w:cs="Times New Roman"/>
          <w:b/>
          <w:sz w:val="24"/>
          <w:szCs w:val="24"/>
        </w:rPr>
        <w:t>and all other information needed for filing of petition</w:t>
      </w:r>
      <w:r w:rsidR="00D00187">
        <w:rPr>
          <w:rFonts w:ascii="Times New Roman" w:hAnsi="Times New Roman" w:cs="Times New Roman"/>
          <w:b/>
          <w:sz w:val="24"/>
          <w:szCs w:val="24"/>
        </w:rPr>
        <w:t>.</w:t>
      </w:r>
    </w:p>
    <w:p w14:paraId="56BD2C76" w14:textId="785DF8E0" w:rsidR="00964D98" w:rsidRPr="00195ED6" w:rsidRDefault="00195ED6" w:rsidP="009945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6"/>
    </w:p>
    <w:p w14:paraId="35CD13A7" w14:textId="1911E10C" w:rsidR="003F7C2C" w:rsidRDefault="003F7C2C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C0E6EF" w14:textId="0F937A49" w:rsidR="00964D98" w:rsidRDefault="00964D98" w:rsidP="00195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 DCFS history of each parent</w:t>
      </w:r>
      <w:r w:rsidR="00D00187">
        <w:rPr>
          <w:rFonts w:ascii="Times New Roman" w:hAnsi="Times New Roman" w:cs="Times New Roman"/>
          <w:b/>
          <w:sz w:val="24"/>
          <w:szCs w:val="24"/>
        </w:rPr>
        <w:t xml:space="preserve">.  Description of DCFS history should </w:t>
      </w:r>
      <w:r>
        <w:rPr>
          <w:rFonts w:ascii="Times New Roman" w:hAnsi="Times New Roman" w:cs="Times New Roman"/>
          <w:b/>
          <w:sz w:val="24"/>
          <w:szCs w:val="24"/>
        </w:rPr>
        <w:t>includ</w:t>
      </w:r>
      <w:r w:rsidR="00D0018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allegation</w:t>
      </w:r>
      <w:r w:rsidR="00D00187">
        <w:rPr>
          <w:rFonts w:ascii="Times New Roman" w:hAnsi="Times New Roman" w:cs="Times New Roman"/>
          <w:b/>
          <w:sz w:val="24"/>
          <w:szCs w:val="24"/>
        </w:rPr>
        <w:t xml:space="preserve">(s), </w:t>
      </w:r>
      <w:r>
        <w:rPr>
          <w:rFonts w:ascii="Times New Roman" w:hAnsi="Times New Roman" w:cs="Times New Roman"/>
          <w:b/>
          <w:sz w:val="24"/>
          <w:szCs w:val="24"/>
        </w:rPr>
        <w:t>outcome</w:t>
      </w:r>
      <w:r w:rsidR="00D00187">
        <w:rPr>
          <w:rFonts w:ascii="Times New Roman" w:hAnsi="Times New Roman" w:cs="Times New Roman"/>
          <w:b/>
          <w:sz w:val="24"/>
          <w:szCs w:val="24"/>
        </w:rPr>
        <w:t>(s),</w:t>
      </w:r>
      <w:r w:rsidR="001E3351">
        <w:rPr>
          <w:rFonts w:ascii="Times New Roman" w:hAnsi="Times New Roman" w:cs="Times New Roman"/>
          <w:b/>
          <w:sz w:val="24"/>
          <w:szCs w:val="24"/>
        </w:rPr>
        <w:t xml:space="preserve"> prior </w:t>
      </w:r>
      <w:proofErr w:type="gramStart"/>
      <w:r w:rsidR="00F738E3">
        <w:rPr>
          <w:rFonts w:ascii="Times New Roman" w:hAnsi="Times New Roman" w:cs="Times New Roman"/>
          <w:b/>
          <w:sz w:val="24"/>
          <w:szCs w:val="24"/>
        </w:rPr>
        <w:t>permanency</w:t>
      </w:r>
      <w:proofErr w:type="gramEnd"/>
      <w:r w:rsidR="00F738E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E3351">
        <w:rPr>
          <w:rFonts w:ascii="Times New Roman" w:hAnsi="Times New Roman" w:cs="Times New Roman"/>
          <w:b/>
          <w:sz w:val="24"/>
          <w:szCs w:val="24"/>
        </w:rPr>
        <w:t xml:space="preserve">intact cases and whether services were successfully completed, </w:t>
      </w:r>
      <w:r w:rsidR="00D00187">
        <w:rPr>
          <w:rFonts w:ascii="Times New Roman" w:hAnsi="Times New Roman" w:cs="Times New Roman"/>
          <w:b/>
          <w:sz w:val="24"/>
          <w:szCs w:val="24"/>
        </w:rPr>
        <w:t xml:space="preserve">whether </w:t>
      </w:r>
      <w:r w:rsidR="001E3351">
        <w:rPr>
          <w:rFonts w:ascii="Times New Roman" w:hAnsi="Times New Roman" w:cs="Times New Roman"/>
          <w:b/>
          <w:sz w:val="24"/>
          <w:szCs w:val="24"/>
        </w:rPr>
        <w:t xml:space="preserve">minors </w:t>
      </w:r>
      <w:r w:rsidR="00D00187">
        <w:rPr>
          <w:rFonts w:ascii="Times New Roman" w:hAnsi="Times New Roman" w:cs="Times New Roman"/>
          <w:b/>
          <w:sz w:val="24"/>
          <w:szCs w:val="24"/>
        </w:rPr>
        <w:t xml:space="preserve">have </w:t>
      </w:r>
      <w:r w:rsidR="001E3351">
        <w:rPr>
          <w:rFonts w:ascii="Times New Roman" w:hAnsi="Times New Roman" w:cs="Times New Roman"/>
          <w:b/>
          <w:sz w:val="24"/>
          <w:szCs w:val="24"/>
        </w:rPr>
        <w:t>been in DCFS custody before</w:t>
      </w:r>
      <w:r w:rsidR="00D00187">
        <w:rPr>
          <w:rFonts w:ascii="Times New Roman" w:hAnsi="Times New Roman" w:cs="Times New Roman"/>
          <w:b/>
          <w:sz w:val="24"/>
          <w:szCs w:val="24"/>
        </w:rPr>
        <w:t>,</w:t>
      </w:r>
      <w:r w:rsidR="00EF1D82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1E3351">
        <w:rPr>
          <w:rFonts w:ascii="Times New Roman" w:hAnsi="Times New Roman" w:cs="Times New Roman"/>
          <w:b/>
          <w:sz w:val="24"/>
          <w:szCs w:val="24"/>
        </w:rPr>
        <w:t xml:space="preserve"> open/close dates</w:t>
      </w:r>
      <w:r w:rsidR="00F738E3">
        <w:rPr>
          <w:rFonts w:ascii="Times New Roman" w:hAnsi="Times New Roman" w:cs="Times New Roman"/>
          <w:b/>
          <w:sz w:val="24"/>
          <w:szCs w:val="24"/>
        </w:rPr>
        <w:t xml:space="preserve"> of any prior cases</w:t>
      </w:r>
      <w:r w:rsidR="00D00187">
        <w:rPr>
          <w:rFonts w:ascii="Times New Roman" w:hAnsi="Times New Roman" w:cs="Times New Roman"/>
          <w:b/>
          <w:sz w:val="24"/>
          <w:szCs w:val="24"/>
        </w:rPr>
        <w:t>.</w:t>
      </w:r>
      <w:r w:rsidR="001E33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139B69" w14:textId="77777777" w:rsidR="00195ED6" w:rsidRPr="00195ED6" w:rsidRDefault="00195ED6" w:rsidP="00195E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4648A97D" w14:textId="6F426AF0" w:rsidR="00231699" w:rsidRDefault="00231699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9581F9" w14:textId="6D8111AB" w:rsidR="00637FBD" w:rsidRDefault="00637FBD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known criminal history of each parent</w:t>
      </w:r>
      <w:r w:rsidR="004365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3DF9BD" w14:textId="77777777" w:rsidR="00195ED6" w:rsidRPr="00195ED6" w:rsidRDefault="00195ED6" w:rsidP="00195E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7AB1009" w14:textId="39FF62C3" w:rsidR="003F7C2C" w:rsidRDefault="003F7C2C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990C4" w14:textId="7E938A0D" w:rsidR="00C004B1" w:rsidRDefault="00C004B1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known history of substance abuse:</w:t>
      </w:r>
    </w:p>
    <w:p w14:paraId="46A2A565" w14:textId="77777777" w:rsidR="00195ED6" w:rsidRPr="00195ED6" w:rsidRDefault="00195ED6" w:rsidP="00195E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DDC38F6" w14:textId="73BED924" w:rsidR="003F7C2C" w:rsidRDefault="003F7C2C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EC6FF2" w14:textId="0D23AB3A" w:rsidR="00C004B1" w:rsidRDefault="00C004B1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known history of mental illness:</w:t>
      </w:r>
    </w:p>
    <w:p w14:paraId="68AFF672" w14:textId="77777777" w:rsidR="00195ED6" w:rsidRPr="00195ED6" w:rsidRDefault="00195ED6" w:rsidP="00195E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CC9E42D" w14:textId="77777777" w:rsidR="00DA2C57" w:rsidRDefault="00DA2C57" w:rsidP="006F7A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B6969C" w14:textId="65814F3E" w:rsidR="006F7A62" w:rsidRDefault="006F7A62" w:rsidP="006F7A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of reasonable efforts to prevent removal or why no efforts were appropriate.</w:t>
      </w:r>
    </w:p>
    <w:p w14:paraId="418E5CB0" w14:textId="77777777" w:rsidR="00195ED6" w:rsidRPr="00195ED6" w:rsidRDefault="00195ED6" w:rsidP="00195E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6DDE453" w14:textId="38103CEE" w:rsidR="00231699" w:rsidRDefault="00231699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FE5385" w14:textId="59CEAAEF" w:rsidR="003F7C2C" w:rsidRDefault="003F7C2C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8077C0" w14:textId="237EF44B" w:rsidR="001B52D8" w:rsidRDefault="001B52D8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E982B" w14:textId="77777777" w:rsidR="001B52D8" w:rsidRDefault="001B52D8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30F199" w14:textId="77777777" w:rsidR="001B52D8" w:rsidRDefault="001B52D8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56855F" w14:textId="5FE73840" w:rsidR="00E34E24" w:rsidRDefault="00E34E24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ectfully submitted by:</w:t>
      </w:r>
      <w:r w:rsidR="00C004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4780E6" w14:textId="77777777" w:rsidR="00E34E24" w:rsidRDefault="00E34E24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28ED45" w14:textId="43A9B276" w:rsidR="00EF1D82" w:rsidRDefault="008E48BD" w:rsidP="008E48BD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2C233155" w14:textId="38EA3527" w:rsidR="00E34E24" w:rsidRDefault="00E34E24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 Protection Specialist</w:t>
      </w:r>
      <w:r w:rsidR="008E48BD">
        <w:rPr>
          <w:rFonts w:ascii="Times New Roman" w:hAnsi="Times New Roman" w:cs="Times New Roman"/>
          <w:b/>
          <w:sz w:val="24"/>
          <w:szCs w:val="24"/>
        </w:rPr>
        <w:t xml:space="preserve"> or Child Welfare Specialist</w:t>
      </w:r>
    </w:p>
    <w:p w14:paraId="5D28455F" w14:textId="77777777" w:rsidR="00E34E24" w:rsidRPr="00195ED6" w:rsidRDefault="00E34E24" w:rsidP="0099455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CFA2FE4" w14:textId="77777777" w:rsidR="00E34E24" w:rsidRDefault="00E34E24" w:rsidP="00994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:</w:t>
      </w:r>
    </w:p>
    <w:p w14:paraId="550C2A9F" w14:textId="77777777" w:rsidR="00E34E24" w:rsidRPr="00385514" w:rsidRDefault="00E34E24" w:rsidP="0099455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ECC0C13" w14:textId="5DA0592F" w:rsidR="00EF1D82" w:rsidRDefault="008E48BD" w:rsidP="008E48BD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093991A5" w14:textId="299CEEBD" w:rsidR="00D30E66" w:rsidRPr="00342982" w:rsidRDefault="00725494" w:rsidP="00994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visor </w:t>
      </w:r>
    </w:p>
    <w:sectPr w:rsidR="00D30E66" w:rsidRPr="00342982" w:rsidSect="00195ED6">
      <w:headerReference w:type="default" r:id="rId7"/>
      <w:footerReference w:type="default" r:id="rId8"/>
      <w:pgSz w:w="12240" w:h="15840" w:code="1"/>
      <w:pgMar w:top="1008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1B33" w14:textId="77777777" w:rsidR="00F5025B" w:rsidRDefault="00F5025B" w:rsidP="00994551">
      <w:pPr>
        <w:spacing w:after="0" w:line="240" w:lineRule="auto"/>
      </w:pPr>
      <w:r>
        <w:separator/>
      </w:r>
    </w:p>
  </w:endnote>
  <w:endnote w:type="continuationSeparator" w:id="0">
    <w:p w14:paraId="4C8C6A98" w14:textId="77777777" w:rsidR="00F5025B" w:rsidRDefault="00F5025B" w:rsidP="0099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0944" w14:textId="3A837979" w:rsidR="00312811" w:rsidRDefault="00312811" w:rsidP="00312811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bookmarkStart w:id="7" w:name="_Hlk60819699"/>
    <w:bookmarkStart w:id="8" w:name="_Hlk60819700"/>
    <w:r w:rsidRPr="00312811">
      <w:rPr>
        <w:rFonts w:ascii="Times New Roman" w:hAnsi="Times New Roman" w:cs="Times New Roman"/>
        <w:bCs/>
        <w:sz w:val="24"/>
        <w:szCs w:val="24"/>
      </w:rPr>
      <w:t>Formal Request for State’s Attorney to File a Petition for Juvenile Court Intervention</w:t>
    </w:r>
  </w:p>
  <w:p w14:paraId="60D7FBE2" w14:textId="768BEEEA" w:rsidR="00A87B59" w:rsidRPr="00312811" w:rsidRDefault="00A87B59" w:rsidP="00A87B59">
    <w:pPr>
      <w:spacing w:after="0" w:line="240" w:lineRule="auto"/>
      <w:jc w:val="right"/>
      <w:rPr>
        <w:rFonts w:ascii="Times New Roman" w:hAnsi="Times New Roman" w:cs="Times New Roman"/>
        <w:bCs/>
        <w:sz w:val="24"/>
        <w:szCs w:val="24"/>
      </w:rPr>
    </w:pPr>
    <w:r w:rsidRPr="00A87B59">
      <w:rPr>
        <w:rFonts w:ascii="Times New Roman" w:hAnsi="Times New Roman" w:cs="Times New Roman"/>
        <w:bCs/>
        <w:sz w:val="24"/>
        <w:szCs w:val="24"/>
      </w:rPr>
      <w:t xml:space="preserve">Page </w:t>
    </w:r>
    <w:r w:rsidRPr="00A87B59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A87B59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A87B59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A87B59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A87B59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A87B59">
      <w:rPr>
        <w:rFonts w:ascii="Times New Roman" w:hAnsi="Times New Roman" w:cs="Times New Roman"/>
        <w:bCs/>
        <w:sz w:val="24"/>
        <w:szCs w:val="24"/>
      </w:rPr>
      <w:t xml:space="preserve"> of </w:t>
    </w:r>
    <w:r w:rsidRPr="00A87B59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A87B59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A87B59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A87B59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A87B59">
      <w:rPr>
        <w:rFonts w:ascii="Times New Roman" w:hAnsi="Times New Roman" w:cs="Times New Roman"/>
        <w:b/>
        <w:bCs/>
        <w:sz w:val="24"/>
        <w:szCs w:val="24"/>
      </w:rPr>
      <w:fldChar w:fldCharType="end"/>
    </w:r>
  </w:p>
  <w:bookmarkEnd w:id="7"/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BF9E" w14:textId="77777777" w:rsidR="00F5025B" w:rsidRDefault="00F5025B" w:rsidP="00994551">
      <w:pPr>
        <w:spacing w:after="0" w:line="240" w:lineRule="auto"/>
      </w:pPr>
      <w:r>
        <w:separator/>
      </w:r>
    </w:p>
  </w:footnote>
  <w:footnote w:type="continuationSeparator" w:id="0">
    <w:p w14:paraId="1C4BF3A4" w14:textId="77777777" w:rsidR="00F5025B" w:rsidRDefault="00F5025B" w:rsidP="0099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97B2" w14:textId="00647006" w:rsidR="00195ED6" w:rsidRPr="00F5025B" w:rsidRDefault="00195ED6" w:rsidP="00195ED6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F5025B">
      <w:rPr>
        <w:rFonts w:ascii="Times New Roman" w:hAnsi="Times New Roman" w:cs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1636C" wp14:editId="3BDF21B0">
              <wp:simplePos x="0" y="0"/>
              <wp:positionH relativeFrom="column">
                <wp:posOffset>-274320</wp:posOffset>
              </wp:positionH>
              <wp:positionV relativeFrom="paragraph">
                <wp:posOffset>-33020</wp:posOffset>
              </wp:positionV>
              <wp:extent cx="1733550" cy="4121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AFB8" w14:textId="77777777" w:rsidR="00195ED6" w:rsidRPr="00F5025B" w:rsidRDefault="00195ED6" w:rsidP="00195ED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025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ANTS 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45B2D439" w14:textId="04706FBB" w:rsidR="00195ED6" w:rsidRPr="00F5025B" w:rsidRDefault="009C1128" w:rsidP="00195ED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v</w:t>
                          </w:r>
                          <w:r w:rsidR="00E02D7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8E48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</w:t>
                          </w:r>
                          <w:r w:rsidR="001B52D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63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6pt;margin-top:-2.6pt;width:136.5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" filled="f" stroked="f">
              <v:textbox>
                <w:txbxContent>
                  <w:p w14:paraId="0A85AFB8" w14:textId="77777777" w:rsidR="00195ED6" w:rsidRPr="00F5025B" w:rsidRDefault="00195ED6" w:rsidP="00195ED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502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ANTS 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14:paraId="45B2D439" w14:textId="04706FBB" w:rsidR="00195ED6" w:rsidRPr="00F5025B" w:rsidRDefault="009C1128" w:rsidP="00195ED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v</w:t>
                    </w:r>
                    <w:r w:rsidR="00E02D7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8E48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r w:rsidR="001B52D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Pr="00F5025B">
      <w:rPr>
        <w:rFonts w:ascii="Times New Roman" w:hAnsi="Times New Roman" w:cs="Times New Roman"/>
        <w:bCs/>
        <w:sz w:val="20"/>
        <w:szCs w:val="20"/>
      </w:rPr>
      <w:t>State of Illinois</w:t>
    </w:r>
  </w:p>
  <w:p w14:paraId="02C43C7E" w14:textId="600023A6" w:rsidR="00195ED6" w:rsidRDefault="00195ED6" w:rsidP="00195ED6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F5025B">
      <w:rPr>
        <w:rFonts w:ascii="Times New Roman" w:hAnsi="Times New Roman" w:cs="Times New Roman"/>
        <w:bCs/>
        <w:sz w:val="20"/>
        <w:szCs w:val="20"/>
      </w:rPr>
      <w:t>Department of Children and Family Services</w:t>
    </w:r>
  </w:p>
  <w:p w14:paraId="16F8A75B" w14:textId="55BFEBEC" w:rsidR="00231699" w:rsidRPr="00195ED6" w:rsidRDefault="00231699" w:rsidP="00195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mXqsJ2MsRZrdghfb16KLh7PnSx/MTwdFAE5DZUm/wWmzXpC2LKDbcQlzp6ICX0HM467eMgT6bt2f1Nfh3XJGw==" w:salt="fMGZkD1t6mZUxdy9+3sTO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51"/>
    <w:rsid w:val="00093C4F"/>
    <w:rsid w:val="000C2C36"/>
    <w:rsid w:val="000E1D94"/>
    <w:rsid w:val="001662F7"/>
    <w:rsid w:val="00195ED6"/>
    <w:rsid w:val="001A6939"/>
    <w:rsid w:val="001B52D8"/>
    <w:rsid w:val="001C2C5A"/>
    <w:rsid w:val="001E3351"/>
    <w:rsid w:val="0021123A"/>
    <w:rsid w:val="00231699"/>
    <w:rsid w:val="002D48DB"/>
    <w:rsid w:val="00312811"/>
    <w:rsid w:val="00325735"/>
    <w:rsid w:val="00342982"/>
    <w:rsid w:val="00365A19"/>
    <w:rsid w:val="003819E5"/>
    <w:rsid w:val="00385514"/>
    <w:rsid w:val="00387A7F"/>
    <w:rsid w:val="003A2D5B"/>
    <w:rsid w:val="003F7C2C"/>
    <w:rsid w:val="0043658D"/>
    <w:rsid w:val="004B384B"/>
    <w:rsid w:val="005500C8"/>
    <w:rsid w:val="005D7564"/>
    <w:rsid w:val="00636BDC"/>
    <w:rsid w:val="00637FBD"/>
    <w:rsid w:val="006650BD"/>
    <w:rsid w:val="00676BAB"/>
    <w:rsid w:val="006F7A62"/>
    <w:rsid w:val="00725494"/>
    <w:rsid w:val="007C1E67"/>
    <w:rsid w:val="0084146F"/>
    <w:rsid w:val="00865E53"/>
    <w:rsid w:val="008E48BD"/>
    <w:rsid w:val="00926301"/>
    <w:rsid w:val="00964D98"/>
    <w:rsid w:val="00982970"/>
    <w:rsid w:val="00994551"/>
    <w:rsid w:val="009C1128"/>
    <w:rsid w:val="00A563EF"/>
    <w:rsid w:val="00A87B59"/>
    <w:rsid w:val="00AB44B5"/>
    <w:rsid w:val="00AF192D"/>
    <w:rsid w:val="00B13BA7"/>
    <w:rsid w:val="00B25C91"/>
    <w:rsid w:val="00C004B1"/>
    <w:rsid w:val="00C22357"/>
    <w:rsid w:val="00CC1448"/>
    <w:rsid w:val="00D00187"/>
    <w:rsid w:val="00D30E66"/>
    <w:rsid w:val="00D943A8"/>
    <w:rsid w:val="00DA2C57"/>
    <w:rsid w:val="00E02D71"/>
    <w:rsid w:val="00E21386"/>
    <w:rsid w:val="00E34E24"/>
    <w:rsid w:val="00EF1D82"/>
    <w:rsid w:val="00EF7329"/>
    <w:rsid w:val="00F332D1"/>
    <w:rsid w:val="00F435BB"/>
    <w:rsid w:val="00F5025B"/>
    <w:rsid w:val="00F738E3"/>
    <w:rsid w:val="00F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9CD4F0"/>
  <w15:chartTrackingRefBased/>
  <w15:docId w15:val="{08BFF6E4-7701-4858-AE34-6652C4D6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51"/>
  </w:style>
  <w:style w:type="paragraph" w:styleId="Footer">
    <w:name w:val="footer"/>
    <w:basedOn w:val="Normal"/>
    <w:link w:val="FooterChar"/>
    <w:uiPriority w:val="99"/>
    <w:unhideWhenUsed/>
    <w:rsid w:val="0099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51"/>
  </w:style>
  <w:style w:type="character" w:styleId="CommentReference">
    <w:name w:val="annotation reference"/>
    <w:basedOn w:val="DefaultParagraphFont"/>
    <w:uiPriority w:val="99"/>
    <w:semiHidden/>
    <w:unhideWhenUsed/>
    <w:rsid w:val="0036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4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06D3-478F-479D-A550-A880AB93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Department of Children and Family Services</dc:creator>
  <cp:keywords/>
  <dc:description/>
  <cp:lastModifiedBy>Clyne, Kathy</cp:lastModifiedBy>
  <cp:revision>3</cp:revision>
  <cp:lastPrinted>2023-07-12T20:34:00Z</cp:lastPrinted>
  <dcterms:created xsi:type="dcterms:W3CDTF">2023-08-22T21:49:00Z</dcterms:created>
  <dcterms:modified xsi:type="dcterms:W3CDTF">2023-08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